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53D8" w14:textId="2DD63338" w:rsidR="000B7B90" w:rsidRPr="00390C10" w:rsidRDefault="000B7B90" w:rsidP="00390C10">
      <w:pPr>
        <w:jc w:val="center"/>
        <w:rPr>
          <w:b/>
          <w:bCs/>
          <w:color w:val="00B050"/>
          <w:sz w:val="32"/>
          <w:szCs w:val="32"/>
        </w:rPr>
      </w:pPr>
      <w:r w:rsidRPr="00390C10">
        <w:rPr>
          <w:b/>
          <w:bCs/>
          <w:color w:val="00B050"/>
          <w:sz w:val="32"/>
          <w:szCs w:val="32"/>
        </w:rPr>
        <w:t>MARCHÉ DE KEDGWICK</w:t>
      </w:r>
    </w:p>
    <w:p w14:paraId="274B6501" w14:textId="77777777" w:rsidR="009D324E" w:rsidRPr="00390C10" w:rsidRDefault="009D324E" w:rsidP="000B7B90">
      <w:pPr>
        <w:spacing w:line="480" w:lineRule="auto"/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 w:rsidRPr="00390C10">
        <w:rPr>
          <w:rFonts w:ascii="Arial" w:hAnsi="Arial" w:cs="Arial"/>
          <w:b/>
          <w:bCs/>
          <w:color w:val="00B050"/>
          <w:sz w:val="32"/>
          <w:szCs w:val="32"/>
        </w:rPr>
        <w:t>FORMULAIRE POUR LE MARCHAND</w:t>
      </w:r>
    </w:p>
    <w:p w14:paraId="126EA18C" w14:textId="77777777" w:rsidR="000B7B90" w:rsidRPr="00390C10" w:rsidRDefault="000B7B90" w:rsidP="000B7B90">
      <w:pPr>
        <w:spacing w:line="480" w:lineRule="auto"/>
        <w:rPr>
          <w:rFonts w:ascii="Arial" w:hAnsi="Arial" w:cs="Arial"/>
          <w:color w:val="0070C0"/>
          <w:sz w:val="24"/>
          <w:szCs w:val="24"/>
          <w:u w:val="single"/>
        </w:rPr>
      </w:pPr>
      <w:r w:rsidRPr="00390C10">
        <w:rPr>
          <w:rFonts w:ascii="Arial" w:hAnsi="Arial" w:cs="Arial"/>
          <w:color w:val="0070C0"/>
          <w:sz w:val="24"/>
          <w:szCs w:val="24"/>
          <w:u w:val="single"/>
        </w:rPr>
        <w:t>D</w:t>
      </w:r>
      <w:r w:rsidR="002A0638" w:rsidRPr="00390C10">
        <w:rPr>
          <w:rFonts w:ascii="Arial" w:hAnsi="Arial" w:cs="Arial"/>
          <w:color w:val="0070C0"/>
          <w:sz w:val="24"/>
          <w:szCs w:val="24"/>
          <w:u w:val="single"/>
        </w:rPr>
        <w:t>ÉTAILS SUR LE MARCHA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523"/>
      </w:tblGrid>
      <w:tr w:rsidR="000B7B90" w:rsidRPr="000B7B90" w14:paraId="7955D73C" w14:textId="77777777" w:rsidTr="000B7B90">
        <w:tc>
          <w:tcPr>
            <w:tcW w:w="2547" w:type="dxa"/>
          </w:tcPr>
          <w:p w14:paraId="39382498" w14:textId="62D1163B" w:rsidR="009D324E" w:rsidRPr="000B7B90" w:rsidRDefault="000B7B90" w:rsidP="000B7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B7B90">
              <w:rPr>
                <w:rFonts w:ascii="Arial" w:hAnsi="Arial" w:cs="Arial"/>
                <w:sz w:val="24"/>
                <w:szCs w:val="24"/>
              </w:rPr>
              <w:t xml:space="preserve">Prénom et </w:t>
            </w:r>
            <w:r w:rsidR="00390C10">
              <w:rPr>
                <w:rFonts w:ascii="Arial" w:hAnsi="Arial" w:cs="Arial"/>
                <w:sz w:val="24"/>
                <w:szCs w:val="24"/>
              </w:rPr>
              <w:t>N</w:t>
            </w:r>
            <w:r w:rsidRPr="000B7B90">
              <w:rPr>
                <w:rFonts w:ascii="Arial" w:hAnsi="Arial" w:cs="Arial"/>
                <w:sz w:val="24"/>
                <w:szCs w:val="24"/>
              </w:rPr>
              <w:t>om</w:t>
            </w:r>
          </w:p>
        </w:tc>
        <w:tc>
          <w:tcPr>
            <w:tcW w:w="7523" w:type="dxa"/>
          </w:tcPr>
          <w:p w14:paraId="39E09F8E" w14:textId="77777777" w:rsidR="000B7B90" w:rsidRPr="000B7B90" w:rsidRDefault="000B7B90" w:rsidP="000B7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B90" w:rsidRPr="000B7B90" w14:paraId="6CB575DB" w14:textId="77777777" w:rsidTr="000B7B90">
        <w:tc>
          <w:tcPr>
            <w:tcW w:w="2547" w:type="dxa"/>
          </w:tcPr>
          <w:p w14:paraId="6D2F1207" w14:textId="77777777" w:rsidR="000B7B90" w:rsidRPr="000B7B90" w:rsidRDefault="000B7B90" w:rsidP="000B7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</w:t>
            </w:r>
            <w:r w:rsidR="005E3F9F">
              <w:rPr>
                <w:rFonts w:ascii="Arial" w:hAnsi="Arial" w:cs="Arial"/>
                <w:sz w:val="24"/>
                <w:szCs w:val="24"/>
              </w:rPr>
              <w:t xml:space="preserve"> de l’entreprise</w:t>
            </w:r>
          </w:p>
        </w:tc>
        <w:tc>
          <w:tcPr>
            <w:tcW w:w="7523" w:type="dxa"/>
          </w:tcPr>
          <w:p w14:paraId="41D392D9" w14:textId="77777777" w:rsidR="000B7B90" w:rsidRPr="000B7B90" w:rsidRDefault="000B7B90" w:rsidP="000B7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B90" w:rsidRPr="000B7B90" w14:paraId="49BF8A63" w14:textId="77777777" w:rsidTr="000B7B90">
        <w:tc>
          <w:tcPr>
            <w:tcW w:w="2547" w:type="dxa"/>
          </w:tcPr>
          <w:p w14:paraId="08774966" w14:textId="77777777" w:rsidR="000B7B90" w:rsidRPr="000B7B90" w:rsidRDefault="000B7B90" w:rsidP="000B7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o de téléphone</w:t>
            </w:r>
          </w:p>
        </w:tc>
        <w:tc>
          <w:tcPr>
            <w:tcW w:w="7523" w:type="dxa"/>
          </w:tcPr>
          <w:p w14:paraId="634784D3" w14:textId="77777777" w:rsidR="000B7B90" w:rsidRPr="000B7B90" w:rsidRDefault="000B7B90" w:rsidP="000B7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B90" w:rsidRPr="000B7B90" w14:paraId="4B77CAF7" w14:textId="77777777" w:rsidTr="000B7B90">
        <w:tc>
          <w:tcPr>
            <w:tcW w:w="2547" w:type="dxa"/>
          </w:tcPr>
          <w:p w14:paraId="28211A4D" w14:textId="77777777" w:rsidR="000B7B90" w:rsidRDefault="000B7B90" w:rsidP="000B7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</w:t>
            </w:r>
          </w:p>
          <w:p w14:paraId="542CDBD8" w14:textId="46939DFF" w:rsidR="006A51E8" w:rsidRPr="000B7B90" w:rsidRDefault="006A51E8" w:rsidP="000B7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3" w:type="dxa"/>
          </w:tcPr>
          <w:p w14:paraId="57FACC2D" w14:textId="77777777" w:rsidR="000B7B90" w:rsidRPr="000B7B90" w:rsidRDefault="000B7B90" w:rsidP="000B7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FF0" w14:paraId="003F3F05" w14:textId="77777777" w:rsidTr="00491FF0">
        <w:tc>
          <w:tcPr>
            <w:tcW w:w="2547" w:type="dxa"/>
          </w:tcPr>
          <w:p w14:paraId="6D1148BF" w14:textId="77777777" w:rsidR="00491FF0" w:rsidRDefault="00491FF0" w:rsidP="007A25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de Marchand</w:t>
            </w:r>
          </w:p>
        </w:tc>
        <w:tc>
          <w:tcPr>
            <w:tcW w:w="7523" w:type="dxa"/>
          </w:tcPr>
          <w:p w14:paraId="4B20AC17" w14:textId="77777777" w:rsidR="00491FF0" w:rsidRDefault="00491FF0" w:rsidP="007A25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isa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682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F76CCFE" w14:textId="77777777" w:rsidR="00491FF0" w:rsidRDefault="00491FF0" w:rsidP="007A25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ste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927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BA2EF8F" w14:textId="77777777" w:rsidR="00491FF0" w:rsidRDefault="00491FF0" w:rsidP="007A25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eur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512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4CD1F22" w14:textId="7F653562" w:rsidR="00491FF0" w:rsidRDefault="00491FF0" w:rsidP="007A25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êt à manger (fait sur place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501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C30418F" w14:textId="11E93EC7" w:rsidR="00491FF0" w:rsidRDefault="00491FF0" w:rsidP="007A25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its transformés (pâtisseries, conserves, produits érables</w:t>
            </w:r>
            <w:r w:rsidR="006A51E8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43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24FB523" w14:textId="6C379D09" w:rsidR="00491FF0" w:rsidRDefault="00491FF0" w:rsidP="007A25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autaire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031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6E4BD4F" w14:textId="56103379" w:rsidR="00491FF0" w:rsidRDefault="006A51E8" w:rsidP="007A25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al (T</w:t>
            </w:r>
            <w:r w:rsidR="00491FF0">
              <w:rPr>
                <w:rFonts w:ascii="Arial" w:hAnsi="Arial" w:cs="Arial"/>
                <w:sz w:val="24"/>
                <w:szCs w:val="24"/>
              </w:rPr>
              <w:t>upperware,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91FF0">
              <w:rPr>
                <w:rFonts w:ascii="Arial" w:hAnsi="Arial" w:cs="Arial"/>
                <w:sz w:val="24"/>
                <w:szCs w:val="24"/>
              </w:rPr>
              <w:t>ocara,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91FF0">
              <w:rPr>
                <w:rFonts w:ascii="Arial" w:hAnsi="Arial" w:cs="Arial"/>
                <w:sz w:val="24"/>
                <w:szCs w:val="24"/>
              </w:rPr>
              <w:t>centsy</w:t>
            </w:r>
            <w:r>
              <w:rPr>
                <w:rFonts w:ascii="Arial" w:hAnsi="Arial" w:cs="Arial"/>
                <w:sz w:val="24"/>
                <w:szCs w:val="24"/>
              </w:rPr>
              <w:t>,etc.</w:t>
            </w:r>
            <w:r w:rsidR="00491FF0">
              <w:rPr>
                <w:rFonts w:ascii="Arial" w:hAnsi="Arial" w:cs="Arial"/>
                <w:sz w:val="24"/>
                <w:szCs w:val="24"/>
              </w:rPr>
              <w:t>)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7661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FF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CA6088E" w14:textId="58A2EA2E" w:rsidR="00390C10" w:rsidRDefault="00390C10" w:rsidP="000B7B90">
      <w:pPr>
        <w:spacing w:line="480" w:lineRule="auto"/>
        <w:rPr>
          <w:rFonts w:ascii="Arial" w:hAnsi="Arial" w:cs="Arial"/>
          <w:color w:val="0070C0"/>
          <w:sz w:val="24"/>
          <w:szCs w:val="24"/>
          <w:u w:val="single"/>
        </w:rPr>
      </w:pPr>
    </w:p>
    <w:p w14:paraId="4A463553" w14:textId="0A4ED09F" w:rsidR="000B7B90" w:rsidRPr="00390C10" w:rsidRDefault="002A0638" w:rsidP="000B7B90">
      <w:pPr>
        <w:spacing w:line="480" w:lineRule="auto"/>
        <w:rPr>
          <w:rFonts w:ascii="Arial" w:hAnsi="Arial" w:cs="Arial"/>
          <w:color w:val="0070C0"/>
          <w:sz w:val="24"/>
          <w:szCs w:val="24"/>
          <w:u w:val="single"/>
        </w:rPr>
      </w:pPr>
      <w:r w:rsidRPr="00390C10">
        <w:rPr>
          <w:rFonts w:ascii="Arial" w:hAnsi="Arial" w:cs="Arial"/>
          <w:color w:val="0070C0"/>
          <w:sz w:val="24"/>
          <w:szCs w:val="24"/>
          <w:u w:val="single"/>
        </w:rPr>
        <w:t>DÉTAILS SUR LE PRODU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76AED" w14:paraId="45907901" w14:textId="77777777" w:rsidTr="00776AED">
        <w:tc>
          <w:tcPr>
            <w:tcW w:w="5035" w:type="dxa"/>
          </w:tcPr>
          <w:p w14:paraId="02787E2F" w14:textId="77777777" w:rsidR="00776AED" w:rsidRDefault="00776AED" w:rsidP="000B7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u produit </w:t>
            </w:r>
          </w:p>
        </w:tc>
        <w:tc>
          <w:tcPr>
            <w:tcW w:w="5035" w:type="dxa"/>
          </w:tcPr>
          <w:p w14:paraId="638D7A0F" w14:textId="77777777" w:rsidR="00776AED" w:rsidRDefault="00776AED" w:rsidP="000B7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AED" w14:paraId="05CD7597" w14:textId="77777777" w:rsidTr="00776AED">
        <w:tc>
          <w:tcPr>
            <w:tcW w:w="5035" w:type="dxa"/>
          </w:tcPr>
          <w:p w14:paraId="527EE6E4" w14:textId="77777777" w:rsidR="00776AED" w:rsidRDefault="00776AED" w:rsidP="000B7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de produit (alimentaire, agricole, artisanal, etc.)</w:t>
            </w:r>
          </w:p>
        </w:tc>
        <w:tc>
          <w:tcPr>
            <w:tcW w:w="5035" w:type="dxa"/>
          </w:tcPr>
          <w:p w14:paraId="696C9643" w14:textId="77777777" w:rsidR="00776AED" w:rsidRDefault="00776AED" w:rsidP="000B7B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4B97C4" w14:textId="77777777" w:rsidR="0052757A" w:rsidRDefault="0052757A" w:rsidP="005B4EEB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746C85E3" w14:textId="25FB4364" w:rsidR="00776AED" w:rsidRPr="00390C10" w:rsidRDefault="00390C10" w:rsidP="005B4EEB">
      <w:pPr>
        <w:spacing w:line="360" w:lineRule="auto"/>
        <w:rPr>
          <w:rFonts w:ascii="Arial" w:hAnsi="Arial" w:cs="Arial"/>
          <w:color w:val="0070C0"/>
          <w:sz w:val="24"/>
          <w:szCs w:val="24"/>
          <w:u w:val="single"/>
        </w:rPr>
      </w:pPr>
      <w:r w:rsidRPr="00390C10">
        <w:rPr>
          <w:rFonts w:ascii="Arial" w:hAnsi="Arial" w:cs="Arial"/>
          <w:color w:val="0070C0"/>
          <w:sz w:val="24"/>
          <w:szCs w:val="24"/>
          <w:u w:val="single"/>
        </w:rPr>
        <w:lastRenderedPageBreak/>
        <w:t>DÉTAILS SUR LE KIOS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3979"/>
      </w:tblGrid>
      <w:tr w:rsidR="00AB1EC3" w14:paraId="276E389D" w14:textId="77777777" w:rsidTr="005B4EEB">
        <w:tc>
          <w:tcPr>
            <w:tcW w:w="6091" w:type="dxa"/>
          </w:tcPr>
          <w:p w14:paraId="1778FEFF" w14:textId="77777777" w:rsidR="00AB1EC3" w:rsidRDefault="002428AB" w:rsidP="005B4E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oin d’électricité</w:t>
            </w:r>
          </w:p>
          <w:p w14:paraId="21EE6BED" w14:textId="17DB4DF0" w:rsidR="00390C10" w:rsidRPr="00AB1EC3" w:rsidRDefault="00390C10" w:rsidP="005B4E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9" w:type="dxa"/>
          </w:tcPr>
          <w:p w14:paraId="52AF3AC3" w14:textId="77777777" w:rsidR="00AB1EC3" w:rsidRDefault="00AB1EC3" w:rsidP="005B4EEB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1EC3" w14:paraId="78B138EE" w14:textId="77777777" w:rsidTr="005B4EEB">
        <w:tc>
          <w:tcPr>
            <w:tcW w:w="6091" w:type="dxa"/>
          </w:tcPr>
          <w:p w14:paraId="605839A6" w14:textId="77777777" w:rsidR="00390C10" w:rsidRDefault="005D7B34" w:rsidP="005B4E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table</w:t>
            </w:r>
            <w:r w:rsidR="004669C3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4A7E967B" w14:textId="1A756388" w:rsidR="006B03F1" w:rsidRPr="00105B8F" w:rsidRDefault="006B03F1" w:rsidP="005B4EE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able de 8 pieds*</w:t>
            </w:r>
          </w:p>
        </w:tc>
        <w:tc>
          <w:tcPr>
            <w:tcW w:w="3979" w:type="dxa"/>
          </w:tcPr>
          <w:p w14:paraId="755FD668" w14:textId="77777777" w:rsidR="00AB1EC3" w:rsidRDefault="00AB1EC3" w:rsidP="005B4EEB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1D00B68A" w14:textId="467865F7" w:rsidR="00762E30" w:rsidRPr="005D7B34" w:rsidRDefault="00762E30" w:rsidP="005D7B34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14:paraId="07AABD53" w14:textId="1434E142" w:rsidR="00FE76C4" w:rsidRPr="00572E4D" w:rsidRDefault="00572E4D" w:rsidP="00572E4D">
      <w:pPr>
        <w:spacing w:line="360" w:lineRule="auto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572E4D">
        <w:rPr>
          <w:rFonts w:ascii="Arial" w:hAnsi="Arial" w:cs="Arial"/>
          <w:b/>
          <w:bCs/>
          <w:color w:val="4472C4" w:themeColor="accent1"/>
          <w:sz w:val="28"/>
          <w:szCs w:val="28"/>
        </w:rPr>
        <w:t>Détails du Marché</w:t>
      </w:r>
    </w:p>
    <w:p w14:paraId="3C2DD7A5" w14:textId="4F8EF94B" w:rsidR="005B4EEB" w:rsidRDefault="00572E4D" w:rsidP="005B4EEB">
      <w:pPr>
        <w:rPr>
          <w:sz w:val="24"/>
          <w:szCs w:val="24"/>
        </w:rPr>
      </w:pPr>
      <w:r w:rsidRPr="00572E4D">
        <w:rPr>
          <w:sz w:val="28"/>
          <w:szCs w:val="28"/>
          <w:u w:val="single"/>
        </w:rPr>
        <w:t>Endroit</w:t>
      </w:r>
      <w:r>
        <w:rPr>
          <w:sz w:val="24"/>
          <w:szCs w:val="24"/>
        </w:rPr>
        <w:t xml:space="preserve"> : Salle du Citoyen à Kedgwick (4 rue St-Jean) et sur le Pont Rodolphe Lavoie </w:t>
      </w:r>
    </w:p>
    <w:p w14:paraId="287D35A8" w14:textId="4CDDAD20" w:rsidR="00572E4D" w:rsidRDefault="00572E4D" w:rsidP="005B4EEB">
      <w:pPr>
        <w:rPr>
          <w:sz w:val="24"/>
          <w:szCs w:val="24"/>
        </w:rPr>
      </w:pPr>
      <w:r w:rsidRPr="00572E4D">
        <w:rPr>
          <w:sz w:val="28"/>
          <w:szCs w:val="28"/>
          <w:u w:val="single"/>
        </w:rPr>
        <w:t>Quand</w:t>
      </w:r>
      <w:r>
        <w:rPr>
          <w:sz w:val="24"/>
          <w:szCs w:val="24"/>
        </w:rPr>
        <w:t xml:space="preserve"> : Dimanche le 22 mai </w:t>
      </w:r>
    </w:p>
    <w:p w14:paraId="6F4786EE" w14:textId="669C7197" w:rsidR="00572E4D" w:rsidRDefault="00572E4D" w:rsidP="005B4EEB">
      <w:pPr>
        <w:rPr>
          <w:sz w:val="24"/>
          <w:szCs w:val="24"/>
        </w:rPr>
      </w:pPr>
      <w:r w:rsidRPr="00572E4D">
        <w:rPr>
          <w:sz w:val="28"/>
          <w:szCs w:val="28"/>
          <w:u w:val="single"/>
        </w:rPr>
        <w:t>Heure</w:t>
      </w:r>
      <w:r>
        <w:rPr>
          <w:sz w:val="24"/>
          <w:szCs w:val="24"/>
        </w:rPr>
        <w:t> : 10h00 à 15h00</w:t>
      </w:r>
    </w:p>
    <w:p w14:paraId="1ABE9D93" w14:textId="490CCA7A" w:rsidR="00572E4D" w:rsidRDefault="00572E4D" w:rsidP="005B4EEB">
      <w:pPr>
        <w:rPr>
          <w:sz w:val="24"/>
          <w:szCs w:val="24"/>
        </w:rPr>
      </w:pPr>
      <w:r w:rsidRPr="00572E4D">
        <w:rPr>
          <w:sz w:val="28"/>
          <w:szCs w:val="28"/>
          <w:u w:val="single"/>
        </w:rPr>
        <w:t>Heure d’arrivée</w:t>
      </w:r>
      <w:r w:rsidRPr="00572E4D">
        <w:rPr>
          <w:sz w:val="28"/>
          <w:szCs w:val="28"/>
        </w:rPr>
        <w:t> </w:t>
      </w:r>
      <w:r>
        <w:rPr>
          <w:sz w:val="24"/>
          <w:szCs w:val="24"/>
        </w:rPr>
        <w:t xml:space="preserve">: À partir de 8h00 dimanche. </w:t>
      </w:r>
    </w:p>
    <w:p w14:paraId="0AC08B95" w14:textId="06D8B2D1" w:rsidR="00572E4D" w:rsidRDefault="00572E4D" w:rsidP="005B4EEB">
      <w:pPr>
        <w:rPr>
          <w:sz w:val="24"/>
          <w:szCs w:val="24"/>
        </w:rPr>
      </w:pPr>
      <w:r w:rsidRPr="00572E4D">
        <w:rPr>
          <w:sz w:val="28"/>
          <w:szCs w:val="28"/>
          <w:u w:val="single"/>
        </w:rPr>
        <w:t>Coût de la table</w:t>
      </w:r>
      <w:r w:rsidRPr="00572E4D">
        <w:rPr>
          <w:sz w:val="28"/>
          <w:szCs w:val="28"/>
        </w:rPr>
        <w:t> </w:t>
      </w:r>
      <w:r>
        <w:rPr>
          <w:sz w:val="24"/>
          <w:szCs w:val="24"/>
        </w:rPr>
        <w:t>: 10$</w:t>
      </w:r>
    </w:p>
    <w:p w14:paraId="4250BF10" w14:textId="74DCD036" w:rsidR="00572E4D" w:rsidRDefault="006B03F1" w:rsidP="005B4EEB">
      <w:pPr>
        <w:rPr>
          <w:sz w:val="24"/>
          <w:szCs w:val="24"/>
        </w:rPr>
      </w:pPr>
      <w:r w:rsidRPr="006B03F1">
        <w:rPr>
          <w:sz w:val="28"/>
          <w:szCs w:val="28"/>
          <w:u w:val="single"/>
        </w:rPr>
        <w:t>Formulaire </w:t>
      </w:r>
      <w:r>
        <w:rPr>
          <w:sz w:val="24"/>
          <w:szCs w:val="24"/>
        </w:rPr>
        <w:t xml:space="preserve">:  Vous devez retourner le formulaire soit par courriel au </w:t>
      </w:r>
      <w:hyperlink r:id="rId8" w:history="1">
        <w:r w:rsidRPr="00072E49">
          <w:rPr>
            <w:rStyle w:val="Lienhypertexte"/>
            <w:sz w:val="24"/>
            <w:szCs w:val="24"/>
          </w:rPr>
          <w:t>emilie.cossette@kedgwick.ca</w:t>
        </w:r>
      </w:hyperlink>
      <w:r>
        <w:rPr>
          <w:sz w:val="24"/>
          <w:szCs w:val="24"/>
        </w:rPr>
        <w:t xml:space="preserve"> ou venir le porter directement au bureau de la municipalité. Si vous avez de la difficulté à remplir le formulaire, contactez Emilie, agente de développement communautaire au 284-2160 poste 4. Elle se fera un plaisir de le compléter avec vous </w:t>
      </w:r>
      <w:r w:rsidRPr="006B03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62CA14D" w14:textId="50624AC6" w:rsidR="006B03F1" w:rsidRPr="006B03F1" w:rsidRDefault="006B03F1" w:rsidP="005B4EEB">
      <w:pPr>
        <w:rPr>
          <w:b/>
          <w:bCs/>
          <w:sz w:val="28"/>
          <w:szCs w:val="28"/>
        </w:rPr>
      </w:pPr>
      <w:r w:rsidRPr="006B03F1">
        <w:rPr>
          <w:b/>
          <w:bCs/>
          <w:sz w:val="28"/>
          <w:szCs w:val="28"/>
        </w:rPr>
        <w:t>Bon marché à tous !</w:t>
      </w:r>
    </w:p>
    <w:p w14:paraId="55C59B21" w14:textId="77777777" w:rsidR="00572E4D" w:rsidRPr="006B03F1" w:rsidRDefault="00572E4D" w:rsidP="005B4EEB">
      <w:pPr>
        <w:rPr>
          <w:b/>
          <w:bCs/>
          <w:sz w:val="28"/>
          <w:szCs w:val="28"/>
        </w:rPr>
      </w:pPr>
    </w:p>
    <w:sectPr w:rsidR="00572E4D" w:rsidRPr="006B03F1" w:rsidSect="000B7B90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6AFD" w14:textId="77777777" w:rsidR="00DB2C63" w:rsidRDefault="00DB2C63" w:rsidP="002A0638">
      <w:pPr>
        <w:spacing w:after="0" w:line="240" w:lineRule="auto"/>
      </w:pPr>
      <w:r>
        <w:separator/>
      </w:r>
    </w:p>
  </w:endnote>
  <w:endnote w:type="continuationSeparator" w:id="0">
    <w:p w14:paraId="2525E9A9" w14:textId="77777777" w:rsidR="00DB2C63" w:rsidRDefault="00DB2C63" w:rsidP="002A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080549"/>
      <w:docPartObj>
        <w:docPartGallery w:val="Page Numbers (Bottom of Page)"/>
        <w:docPartUnique/>
      </w:docPartObj>
    </w:sdtPr>
    <w:sdtContent>
      <w:p w14:paraId="34C42D13" w14:textId="186CE203" w:rsidR="006B03F1" w:rsidRDefault="006B03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AE3CD93" w14:textId="4850ACCC" w:rsidR="006B03F1" w:rsidRDefault="006B03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5CC0" w14:textId="77777777" w:rsidR="00DB2C63" w:rsidRDefault="00DB2C63" w:rsidP="002A0638">
      <w:pPr>
        <w:spacing w:after="0" w:line="240" w:lineRule="auto"/>
      </w:pPr>
      <w:r>
        <w:separator/>
      </w:r>
    </w:p>
  </w:footnote>
  <w:footnote w:type="continuationSeparator" w:id="0">
    <w:p w14:paraId="31FD5A99" w14:textId="77777777" w:rsidR="00DB2C63" w:rsidRDefault="00DB2C63" w:rsidP="002A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2B1"/>
    <w:multiLevelType w:val="hybridMultilevel"/>
    <w:tmpl w:val="0E308DF0"/>
    <w:lvl w:ilvl="0" w:tplc="791EF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389A"/>
    <w:multiLevelType w:val="hybridMultilevel"/>
    <w:tmpl w:val="6C9AC5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51BCC"/>
    <w:multiLevelType w:val="hybridMultilevel"/>
    <w:tmpl w:val="FA120AE8"/>
    <w:lvl w:ilvl="0" w:tplc="BEF8AB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630AD"/>
    <w:multiLevelType w:val="hybridMultilevel"/>
    <w:tmpl w:val="71D6B402"/>
    <w:lvl w:ilvl="0" w:tplc="58121D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915A1"/>
    <w:multiLevelType w:val="hybridMultilevel"/>
    <w:tmpl w:val="08169028"/>
    <w:lvl w:ilvl="0" w:tplc="58121D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90"/>
    <w:rsid w:val="000445FC"/>
    <w:rsid w:val="00063A07"/>
    <w:rsid w:val="000B7B90"/>
    <w:rsid w:val="000F68B1"/>
    <w:rsid w:val="00105B8F"/>
    <w:rsid w:val="00133A6E"/>
    <w:rsid w:val="00135C30"/>
    <w:rsid w:val="002428AB"/>
    <w:rsid w:val="002A0638"/>
    <w:rsid w:val="002E0F96"/>
    <w:rsid w:val="00390C10"/>
    <w:rsid w:val="00414E1E"/>
    <w:rsid w:val="00441619"/>
    <w:rsid w:val="004669C3"/>
    <w:rsid w:val="00476735"/>
    <w:rsid w:val="00491FF0"/>
    <w:rsid w:val="004C64EE"/>
    <w:rsid w:val="004F21D1"/>
    <w:rsid w:val="00511597"/>
    <w:rsid w:val="0052757A"/>
    <w:rsid w:val="00572E4D"/>
    <w:rsid w:val="005B4EEB"/>
    <w:rsid w:val="005D7B34"/>
    <w:rsid w:val="005E3F9F"/>
    <w:rsid w:val="006254ED"/>
    <w:rsid w:val="00653E39"/>
    <w:rsid w:val="00661270"/>
    <w:rsid w:val="00690166"/>
    <w:rsid w:val="006A51E8"/>
    <w:rsid w:val="006B03F1"/>
    <w:rsid w:val="0074728E"/>
    <w:rsid w:val="00752792"/>
    <w:rsid w:val="00762E30"/>
    <w:rsid w:val="0077509E"/>
    <w:rsid w:val="00776AED"/>
    <w:rsid w:val="00787C1E"/>
    <w:rsid w:val="008369C7"/>
    <w:rsid w:val="008D06A8"/>
    <w:rsid w:val="009D324E"/>
    <w:rsid w:val="00A64B9C"/>
    <w:rsid w:val="00A97134"/>
    <w:rsid w:val="00AB1EC3"/>
    <w:rsid w:val="00AB515E"/>
    <w:rsid w:val="00AB7887"/>
    <w:rsid w:val="00B12D0D"/>
    <w:rsid w:val="00BE7D65"/>
    <w:rsid w:val="00C2492E"/>
    <w:rsid w:val="00DB2C63"/>
    <w:rsid w:val="00DC3069"/>
    <w:rsid w:val="00DC5D91"/>
    <w:rsid w:val="00E079A5"/>
    <w:rsid w:val="00E22B85"/>
    <w:rsid w:val="00E25B59"/>
    <w:rsid w:val="00E37065"/>
    <w:rsid w:val="00EA0A63"/>
    <w:rsid w:val="00F639BB"/>
    <w:rsid w:val="00FA5801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BDFB"/>
  <w15:chartTrackingRefBased/>
  <w15:docId w15:val="{69FB314C-D15C-45C1-BF05-7C8C48E5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C5D9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5D9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C5D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0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638"/>
  </w:style>
  <w:style w:type="paragraph" w:styleId="Pieddepage">
    <w:name w:val="footer"/>
    <w:basedOn w:val="Normal"/>
    <w:link w:val="PieddepageCar"/>
    <w:uiPriority w:val="99"/>
    <w:unhideWhenUsed/>
    <w:rsid w:val="002A0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638"/>
  </w:style>
  <w:style w:type="character" w:styleId="Mentionnonrsolue">
    <w:name w:val="Unresolved Mention"/>
    <w:basedOn w:val="Policepardfaut"/>
    <w:uiPriority w:val="99"/>
    <w:semiHidden/>
    <w:unhideWhenUsed/>
    <w:rsid w:val="006B0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.cossette@kedgwic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3276-52BF-4370-BDA9-96B3E201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Tremblay</dc:creator>
  <cp:keywords/>
  <dc:description/>
  <cp:lastModifiedBy>Emilie Cossette</cp:lastModifiedBy>
  <cp:revision>4</cp:revision>
  <cp:lastPrinted>2021-07-22T14:26:00Z</cp:lastPrinted>
  <dcterms:created xsi:type="dcterms:W3CDTF">2022-03-07T14:58:00Z</dcterms:created>
  <dcterms:modified xsi:type="dcterms:W3CDTF">2022-03-07T17:54:00Z</dcterms:modified>
</cp:coreProperties>
</file>